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2250" cy="3906125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44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Экономика и парадигма нового времени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709F3">
        <w:rPr>
          <w:rFonts w:ascii="Times New Roman" w:hAnsi="Times New Roman" w:cs="Times New Roman"/>
          <w:sz w:val="24"/>
          <w:szCs w:val="24"/>
          <w:lang w:val="en-US"/>
        </w:rPr>
        <w:t xml:space="preserve"> Economics and the paradigm of the new time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2587-598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096025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3D4F0C">
        <w:rPr>
          <w:rFonts w:ascii="Times New Roman" w:hAnsi="Times New Roman" w:cs="Times New Roman"/>
          <w:b/>
          <w:sz w:val="28"/>
          <w:szCs w:val="28"/>
        </w:rPr>
        <w:t>2019</w:t>
      </w:r>
      <w:r w:rsidR="000960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Default="00BD4747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ыходит в свет с сентября 2017 года.</w:t>
      </w:r>
    </w:p>
    <w:p w:rsidR="00BD4747" w:rsidRDefault="00BD4747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>
        <w:rPr>
          <w:rFonts w:ascii="Times New Roman" w:hAnsi="Times New Roman" w:cs="Times New Roman"/>
          <w:sz w:val="24"/>
          <w:szCs w:val="24"/>
        </w:rPr>
        <w:t xml:space="preserve">является рецензируемым изданием </w:t>
      </w:r>
      <w:r w:rsidR="00EB76E0">
        <w:rPr>
          <w:rFonts w:ascii="Times New Roman" w:hAnsi="Times New Roman" w:cs="Times New Roman"/>
          <w:sz w:val="24"/>
          <w:szCs w:val="24"/>
        </w:rPr>
        <w:t xml:space="preserve">(рубрика по ГРНТИ </w:t>
      </w:r>
      <w:r w:rsidR="008F3828">
        <w:rPr>
          <w:rFonts w:ascii="Times New Roman" w:hAnsi="Times New Roman" w:cs="Times New Roman"/>
          <w:sz w:val="24"/>
          <w:szCs w:val="24"/>
        </w:rPr>
        <w:t>06.00.00 «</w:t>
      </w:r>
      <w:r w:rsidR="008F3828" w:rsidRPr="008F3828">
        <w:rPr>
          <w:rFonts w:ascii="Times New Roman" w:hAnsi="Times New Roman" w:cs="Times New Roman"/>
          <w:b/>
          <w:sz w:val="24"/>
          <w:szCs w:val="24"/>
        </w:rPr>
        <w:t>Экономика и экономические науки</w:t>
      </w:r>
      <w:r w:rsidR="008F3828">
        <w:rPr>
          <w:rFonts w:ascii="Times New Roman" w:hAnsi="Times New Roman" w:cs="Times New Roman"/>
          <w:sz w:val="24"/>
          <w:szCs w:val="24"/>
        </w:rPr>
        <w:t>»</w:t>
      </w:r>
      <w:r w:rsidR="00EB76E0">
        <w:rPr>
          <w:rFonts w:ascii="Times New Roman" w:hAnsi="Times New Roman" w:cs="Times New Roman"/>
          <w:sz w:val="24"/>
          <w:szCs w:val="24"/>
        </w:rPr>
        <w:t>)</w:t>
      </w:r>
      <w:r w:rsidR="008F3828">
        <w:rPr>
          <w:rFonts w:ascii="Times New Roman" w:hAnsi="Times New Roman" w:cs="Times New Roman"/>
          <w:sz w:val="24"/>
          <w:szCs w:val="24"/>
        </w:rPr>
        <w:t>.</w:t>
      </w:r>
    </w:p>
    <w:p w:rsidR="00096025" w:rsidRDefault="00096025" w:rsidP="0009602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 </w:t>
      </w:r>
      <w:r w:rsidR="003D4F0C">
        <w:rPr>
          <w:rFonts w:ascii="Times New Roman" w:hAnsi="Times New Roman" w:cs="Times New Roman"/>
          <w:sz w:val="23"/>
          <w:szCs w:val="23"/>
        </w:rPr>
        <w:t>2019</w:t>
      </w:r>
      <w:r>
        <w:rPr>
          <w:rFonts w:ascii="Times New Roman" w:hAnsi="Times New Roman" w:cs="Times New Roman"/>
          <w:sz w:val="23"/>
          <w:szCs w:val="23"/>
        </w:rPr>
        <w:t xml:space="preserve"> года издательство размещает материалы выпусков </w:t>
      </w:r>
      <w:r>
        <w:rPr>
          <w:rFonts w:ascii="Times New Roman" w:hAnsi="Times New Roman" w:cs="Times New Roman"/>
          <w:b/>
          <w:sz w:val="23"/>
          <w:szCs w:val="23"/>
        </w:rPr>
        <w:t>в НЭБ eLibrary</w:t>
      </w:r>
      <w:r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>
        <w:rPr>
          <w:rFonts w:ascii="Times New Roman" w:hAnsi="Times New Roman" w:cs="Times New Roman"/>
          <w:b/>
          <w:sz w:val="23"/>
          <w:szCs w:val="23"/>
        </w:rPr>
        <w:t>РИНЦ</w:t>
      </w:r>
      <w:r>
        <w:rPr>
          <w:rFonts w:ascii="Times New Roman" w:hAnsi="Times New Roman" w:cs="Times New Roman"/>
          <w:sz w:val="23"/>
          <w:szCs w:val="23"/>
        </w:rPr>
        <w:t>) и </w:t>
      </w:r>
      <w:r>
        <w:rPr>
          <w:rFonts w:ascii="Times New Roman" w:hAnsi="Times New Roman" w:cs="Times New Roman"/>
          <w:b/>
          <w:sz w:val="23"/>
          <w:szCs w:val="23"/>
        </w:rPr>
        <w:t>НЭБ CyberLeninka</w:t>
      </w:r>
      <w:r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>
        <w:rPr>
          <w:rFonts w:ascii="Times New Roman" w:hAnsi="Times New Roman" w:cs="Times New Roman"/>
          <w:b/>
          <w:sz w:val="23"/>
          <w:szCs w:val="23"/>
        </w:rPr>
        <w:t>Google Scholar</w:t>
      </w:r>
      <w:r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размещение  в открытом доступе).</w:t>
      </w:r>
    </w:p>
    <w:p w:rsidR="00B65458" w:rsidRDefault="006F5B02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8F3828">
        <w:rPr>
          <w:rFonts w:ascii="Times New Roman" w:hAnsi="Times New Roman" w:cs="Times New Roman"/>
          <w:sz w:val="24"/>
          <w:szCs w:val="24"/>
        </w:rPr>
        <w:t>выпуски журнала</w:t>
      </w:r>
      <w:r w:rsidR="005234C8">
        <w:rPr>
          <w:rFonts w:ascii="Times New Roman" w:hAnsi="Times New Roman" w:cs="Times New Roman"/>
          <w:sz w:val="24"/>
          <w:szCs w:val="24"/>
        </w:rPr>
        <w:t xml:space="preserve"> размещается в открытом доступе на сайте </w:t>
      </w:r>
      <w:hyperlink r:id="rId10" w:history="1"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3709F3">
        <w:t xml:space="preserve">  </w:t>
      </w:r>
      <w:r w:rsidR="003709F3" w:rsidRPr="003709F3">
        <w:rPr>
          <w:rFonts w:ascii="Times New Roman" w:hAnsi="Times New Roman" w:cs="Times New Roman"/>
          <w:sz w:val="24"/>
          <w:szCs w:val="24"/>
        </w:rPr>
        <w:t>в разделе «</w:t>
      </w:r>
      <w:r w:rsidR="003709F3" w:rsidRPr="003709F3">
        <w:rPr>
          <w:rFonts w:ascii="Times New Roman" w:hAnsi="Times New Roman" w:cs="Times New Roman"/>
          <w:b/>
          <w:sz w:val="24"/>
          <w:szCs w:val="24"/>
        </w:rPr>
        <w:t>Архив публикаций</w:t>
      </w:r>
      <w:r w:rsidR="003709F3" w:rsidRPr="003709F3">
        <w:rPr>
          <w:rFonts w:ascii="Times New Roman" w:hAnsi="Times New Roman" w:cs="Times New Roman"/>
          <w:sz w:val="24"/>
          <w:szCs w:val="24"/>
        </w:rPr>
        <w:t>».</w:t>
      </w:r>
    </w:p>
    <w:p w:rsidR="00DA1756" w:rsidRDefault="00DA1756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E2E" w:rsidRDefault="00972E2E" w:rsidP="00972E2E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Pr="00972E2E">
        <w:rPr>
          <w:rFonts w:ascii="Times New Roman" w:hAnsi="Times New Roman" w:cs="Times New Roman"/>
          <w:b/>
          <w:sz w:val="24"/>
          <w:szCs w:val="24"/>
        </w:rPr>
        <w:t>бесплат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="003D4F0C">
        <w:rPr>
          <w:rFonts w:ascii="Times New Roman" w:hAnsi="Times New Roman" w:cs="Times New Roman"/>
          <w:b/>
          <w:sz w:val="24"/>
          <w:szCs w:val="24"/>
        </w:rPr>
        <w:t>от 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D4F0C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 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 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 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</w:tr>
      <w:tr w:rsidR="003D4F0C" w:rsidTr="00F50554">
        <w:tc>
          <w:tcPr>
            <w:tcW w:w="1242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9</w:t>
            </w:r>
          </w:p>
        </w:tc>
        <w:tc>
          <w:tcPr>
            <w:tcW w:w="297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19 года</w:t>
            </w:r>
          </w:p>
        </w:tc>
        <w:tc>
          <w:tcPr>
            <w:tcW w:w="2410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  <w:tc>
          <w:tcPr>
            <w:tcW w:w="2657" w:type="dxa"/>
            <w:vAlign w:val="center"/>
          </w:tcPr>
          <w:p w:rsidR="003D4F0C" w:rsidRDefault="003D4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0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1. Автор может направить в один номер издания </w:t>
      </w:r>
      <w:r w:rsidRPr="00972E2E">
        <w:rPr>
          <w:rFonts w:ascii="Times New Roman" w:hAnsi="Times New Roman" w:cs="Times New Roman"/>
          <w:b/>
        </w:rPr>
        <w:t>не более двух статей</w:t>
      </w:r>
      <w:r w:rsidRPr="00972E2E">
        <w:rPr>
          <w:rFonts w:ascii="Times New Roman" w:hAnsi="Times New Roman" w:cs="Times New Roman"/>
        </w:rPr>
        <w:t>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972E2E">
        <w:rPr>
          <w:rFonts w:ascii="Times New Roman" w:hAnsi="Times New Roman" w:cs="Times New Roman"/>
          <w:b/>
        </w:rPr>
        <w:t>не более двух раз в одной статье</w:t>
      </w:r>
      <w:r w:rsidRPr="00972E2E">
        <w:rPr>
          <w:rFonts w:ascii="Times New Roman" w:hAnsi="Times New Roman" w:cs="Times New Roman"/>
        </w:rPr>
        <w:t>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E2E">
        <w:rPr>
          <w:rFonts w:ascii="Times New Roman" w:hAnsi="Times New Roman" w:cs="Times New Roman"/>
        </w:rPr>
        <w:t xml:space="preserve">4. </w:t>
      </w:r>
      <w:r w:rsidR="00C80C01" w:rsidRPr="00972E2E">
        <w:rPr>
          <w:rFonts w:ascii="Times New Roman" w:hAnsi="Times New Roman" w:cs="Times New Roman"/>
        </w:rPr>
        <w:t>Публикуются только одобренные редакцией статьи в ближайшем открытом для приема материалов номере журнала. </w:t>
      </w:r>
      <w:r w:rsidRPr="00972E2E">
        <w:rPr>
          <w:rFonts w:ascii="Times New Roman" w:hAnsi="Times New Roman" w:cs="Times New Roman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 w:rsidRPr="00972E2E">
        <w:rPr>
          <w:rFonts w:ascii="Times New Roman" w:hAnsi="Times New Roman" w:cs="Times New Roman"/>
        </w:rPr>
        <w:t xml:space="preserve"> </w:t>
      </w:r>
    </w:p>
    <w:p w:rsidR="006F342F" w:rsidRPr="00972E2E" w:rsidRDefault="00FD6400" w:rsidP="00972E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72E2E">
        <w:rPr>
          <w:rFonts w:ascii="Times New Roman" w:hAnsi="Times New Roman" w:cs="Times New Roman"/>
        </w:rPr>
        <w:t>5. Отправляя материалы для публикации в периодических и</w:t>
      </w:r>
      <w:r w:rsidR="00827D32" w:rsidRPr="00972E2E">
        <w:rPr>
          <w:rFonts w:ascii="Times New Roman" w:hAnsi="Times New Roman" w:cs="Times New Roman"/>
        </w:rPr>
        <w:t>з</w:t>
      </w:r>
      <w:r w:rsidRPr="00972E2E">
        <w:rPr>
          <w:rFonts w:ascii="Times New Roman" w:hAnsi="Times New Roman" w:cs="Times New Roman"/>
        </w:rPr>
        <w:t>даниях</w:t>
      </w:r>
      <w:r w:rsidR="00C80C01" w:rsidRPr="00972E2E">
        <w:rPr>
          <w:rFonts w:ascii="Times New Roman" w:hAnsi="Times New Roman" w:cs="Times New Roman"/>
        </w:rPr>
        <w:t xml:space="preserve"> </w:t>
      </w:r>
      <w:r w:rsidRPr="00972E2E">
        <w:t> </w:t>
      </w:r>
      <w:r w:rsidRPr="00972E2E">
        <w:rPr>
          <w:rFonts w:ascii="Times New Roman" w:hAnsi="Times New Roman" w:cs="Times New Roman"/>
        </w:rPr>
        <w:t>Научного объединения "</w:t>
      </w:r>
      <w:r w:rsidRPr="00972E2E">
        <w:rPr>
          <w:rFonts w:ascii="Times New Roman" w:hAnsi="Times New Roman" w:cs="Times New Roman"/>
          <w:b/>
        </w:rPr>
        <w:t>Вертикаль Знаний</w:t>
      </w:r>
      <w:r w:rsidRPr="00972E2E">
        <w:rPr>
          <w:rFonts w:ascii="Times New Roman" w:hAnsi="Times New Roman" w:cs="Times New Roman"/>
        </w:rPr>
        <w:t xml:space="preserve">", авторы подтверждают, что ознакомлены </w:t>
      </w:r>
      <w:r w:rsidR="00C80C01" w:rsidRPr="00972E2E">
        <w:rPr>
          <w:rFonts w:ascii="Times New Roman" w:hAnsi="Times New Roman" w:cs="Times New Roman"/>
        </w:rPr>
        <w:t>с политикой конфиденциальности,</w:t>
      </w:r>
      <w:r w:rsidRPr="00972E2E">
        <w:rPr>
          <w:rFonts w:ascii="Times New Roman" w:hAnsi="Times New Roman" w:cs="Times New Roman"/>
        </w:rPr>
        <w:t xml:space="preserve"> публикационной этикой</w:t>
      </w:r>
      <w:r w:rsidR="00C80C01" w:rsidRPr="00972E2E">
        <w:rPr>
          <w:rFonts w:ascii="Times New Roman" w:hAnsi="Times New Roman" w:cs="Times New Roman"/>
        </w:rPr>
        <w:t xml:space="preserve"> и порядком рецензирования материалов</w:t>
      </w:r>
      <w:r w:rsidRPr="00972E2E">
        <w:rPr>
          <w:rFonts w:ascii="Times New Roman" w:hAnsi="Times New Roman" w:cs="Times New Roman"/>
        </w:rPr>
        <w:t xml:space="preserve"> Научного объединения, а также принимают лицензион</w:t>
      </w:r>
      <w:r w:rsidR="00C80C01" w:rsidRPr="00972E2E">
        <w:rPr>
          <w:rFonts w:ascii="Times New Roman" w:hAnsi="Times New Roman" w:cs="Times New Roman"/>
        </w:rPr>
        <w:t xml:space="preserve">ное соглашение и договор оферты. Со всей необходимой информацией для публикации авторы могут ознакомиться на сайте </w:t>
      </w:r>
      <w:hyperlink r:id="rId15" w:history="1"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znanie</w:t>
        </w:r>
        <w:r w:rsidR="00C80C01" w:rsidRPr="00972E2E">
          <w:rPr>
            <w:rStyle w:val="a9"/>
            <w:rFonts w:ascii="Times New Roman" w:hAnsi="Times New Roman" w:cs="Times New Roman"/>
            <w:b/>
          </w:rPr>
          <w:t>-</w:t>
        </w:r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kazan</w:t>
        </w:r>
        <w:r w:rsidR="00C80C01" w:rsidRPr="00972E2E">
          <w:rPr>
            <w:rStyle w:val="a9"/>
            <w:rFonts w:ascii="Times New Roman" w:hAnsi="Times New Roman" w:cs="Times New Roman"/>
            <w:b/>
          </w:rPr>
          <w:t>.</w:t>
        </w:r>
        <w:r w:rsidR="00C80C01" w:rsidRPr="00972E2E">
          <w:rPr>
            <w:rStyle w:val="a9"/>
            <w:rFonts w:ascii="Times New Roman" w:hAnsi="Times New Roman" w:cs="Times New Roman"/>
            <w:b/>
            <w:lang w:val="en-US"/>
          </w:rPr>
          <w:t>ru</w:t>
        </w:r>
      </w:hyperlink>
      <w:r w:rsidR="00C80C01" w:rsidRPr="00972E2E">
        <w:rPr>
          <w:rFonts w:ascii="Times New Roman" w:hAnsi="Times New Roman" w:cs="Times New Roman"/>
          <w:b/>
        </w:rPr>
        <w:t>.</w:t>
      </w:r>
    </w:p>
    <w:p w:rsidR="00193939" w:rsidRPr="00972E2E" w:rsidRDefault="00F7000D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972E2E">
        <w:rPr>
          <w:rFonts w:eastAsiaTheme="minorEastAsia"/>
          <w:sz w:val="22"/>
          <w:szCs w:val="22"/>
        </w:rPr>
        <w:t xml:space="preserve">6. </w:t>
      </w:r>
      <w:r w:rsidR="00193939" w:rsidRPr="00972E2E">
        <w:rPr>
          <w:rFonts w:eastAsiaTheme="minorEastAsia"/>
          <w:sz w:val="22"/>
          <w:szCs w:val="22"/>
        </w:rPr>
        <w:t>Научное объединение «</w:t>
      </w:r>
      <w:r w:rsidR="00193939" w:rsidRPr="00972E2E">
        <w:rPr>
          <w:rFonts w:eastAsiaTheme="minorEastAsia"/>
          <w:b/>
          <w:sz w:val="22"/>
          <w:szCs w:val="22"/>
        </w:rPr>
        <w:t>Вертикаль Знаний</w:t>
      </w:r>
      <w:r w:rsidR="00193939" w:rsidRPr="00972E2E">
        <w:rPr>
          <w:rFonts w:eastAsiaTheme="minorEastAsia"/>
          <w:sz w:val="22"/>
          <w:szCs w:val="22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Default="00193939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D4F0C" w:rsidRPr="00972E2E" w:rsidRDefault="003D4F0C" w:rsidP="00972E2E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  <w:sectPr w:rsidR="003D4F0C" w:rsidRPr="00972E2E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>УДК 33</w:t>
      </w:r>
      <w:r w:rsidR="00125231">
        <w:rPr>
          <w:rFonts w:eastAsiaTheme="minorEastAsia"/>
          <w:b/>
          <w:bCs/>
          <w:sz w:val="28"/>
          <w:szCs w:val="28"/>
        </w:rPr>
        <w:t>2.1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125231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СОБОЕ ЭКОНОМИЧЕСКОЕ ПОЛОЖЕНИЕ РЕСПУБЛИКИ ТАТАРСТАН КАК СУБЪЕКТА 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государственного и муниципального управления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8C7" w:rsidRDefault="006F08C7" w:rsidP="00936C71">
      <w:pPr>
        <w:spacing w:after="0" w:line="240" w:lineRule="auto"/>
      </w:pPr>
      <w:r>
        <w:separator/>
      </w:r>
    </w:p>
  </w:endnote>
  <w:endnote w:type="continuationSeparator" w:id="1">
    <w:p w:rsidR="006F08C7" w:rsidRDefault="006F08C7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8C7" w:rsidRDefault="006F08C7" w:rsidP="00936C71">
      <w:pPr>
        <w:spacing w:after="0" w:line="240" w:lineRule="auto"/>
      </w:pPr>
      <w:r>
        <w:separator/>
      </w:r>
    </w:p>
  </w:footnote>
  <w:footnote w:type="continuationSeparator" w:id="1">
    <w:p w:rsidR="006F08C7" w:rsidRDefault="006F08C7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096025"/>
    <w:rsid w:val="00123699"/>
    <w:rsid w:val="00125231"/>
    <w:rsid w:val="00126AF9"/>
    <w:rsid w:val="00157991"/>
    <w:rsid w:val="00193939"/>
    <w:rsid w:val="001E1C03"/>
    <w:rsid w:val="001F17E0"/>
    <w:rsid w:val="00283708"/>
    <w:rsid w:val="00293843"/>
    <w:rsid w:val="002A5DED"/>
    <w:rsid w:val="00346BE2"/>
    <w:rsid w:val="003709F3"/>
    <w:rsid w:val="003A70B2"/>
    <w:rsid w:val="003D4F0C"/>
    <w:rsid w:val="00417F00"/>
    <w:rsid w:val="00487421"/>
    <w:rsid w:val="005234C8"/>
    <w:rsid w:val="00532F1E"/>
    <w:rsid w:val="005829A1"/>
    <w:rsid w:val="00587062"/>
    <w:rsid w:val="006251E3"/>
    <w:rsid w:val="006C5771"/>
    <w:rsid w:val="006E5EFF"/>
    <w:rsid w:val="006F08C7"/>
    <w:rsid w:val="006F342F"/>
    <w:rsid w:val="006F3903"/>
    <w:rsid w:val="006F5B02"/>
    <w:rsid w:val="00712A9D"/>
    <w:rsid w:val="00726915"/>
    <w:rsid w:val="007F269E"/>
    <w:rsid w:val="007F6991"/>
    <w:rsid w:val="00827D32"/>
    <w:rsid w:val="00867F8F"/>
    <w:rsid w:val="008F3828"/>
    <w:rsid w:val="00905253"/>
    <w:rsid w:val="00930221"/>
    <w:rsid w:val="00936C71"/>
    <w:rsid w:val="00972E2E"/>
    <w:rsid w:val="009A6D75"/>
    <w:rsid w:val="009E4ACD"/>
    <w:rsid w:val="00A261CC"/>
    <w:rsid w:val="00A810F9"/>
    <w:rsid w:val="00AB1C62"/>
    <w:rsid w:val="00AD021F"/>
    <w:rsid w:val="00AF7D7B"/>
    <w:rsid w:val="00B16338"/>
    <w:rsid w:val="00B36D92"/>
    <w:rsid w:val="00B64D8F"/>
    <w:rsid w:val="00B65458"/>
    <w:rsid w:val="00BD4747"/>
    <w:rsid w:val="00BE38F7"/>
    <w:rsid w:val="00BF0D14"/>
    <w:rsid w:val="00BF62D9"/>
    <w:rsid w:val="00C708CD"/>
    <w:rsid w:val="00C749FF"/>
    <w:rsid w:val="00C80C01"/>
    <w:rsid w:val="00CB6B52"/>
    <w:rsid w:val="00D032D7"/>
    <w:rsid w:val="00D87ADE"/>
    <w:rsid w:val="00DA0910"/>
    <w:rsid w:val="00DA1756"/>
    <w:rsid w:val="00DE1CF2"/>
    <w:rsid w:val="00E7335E"/>
    <w:rsid w:val="00EB76E0"/>
    <w:rsid w:val="00ED49D8"/>
    <w:rsid w:val="00F5213D"/>
    <w:rsid w:val="00F55482"/>
    <w:rsid w:val="00F7000D"/>
    <w:rsid w:val="00FD6400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dcterms:created xsi:type="dcterms:W3CDTF">2017-08-02T09:56:00Z</dcterms:created>
  <dcterms:modified xsi:type="dcterms:W3CDTF">2019-02-24T13:37:00Z</dcterms:modified>
</cp:coreProperties>
</file>